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7F3BC9">
      <w:pPr>
        <w:rPr>
          <w:i/>
          <w:color w:val="00B050"/>
          <w:szCs w:val="22"/>
          <w:lang w:val="hr-HR"/>
        </w:rPr>
      </w:pPr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</w:t>
      </w:r>
      <w:r w:rsidR="00CA3C0B">
        <w:rPr>
          <w:i/>
          <w:color w:val="808080" w:themeColor="background1" w:themeShade="80"/>
          <w:szCs w:val="22"/>
          <w:highlight w:val="lightGray"/>
          <w:lang w:val="hr-HR"/>
        </w:rPr>
        <w:t>l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2807B9">
      <w:pPr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>
      <w:pPr>
        <w:jc w:val="right"/>
        <w:rPr>
          <w:szCs w:val="22"/>
          <w:lang w:val="hr-HR"/>
        </w:rPr>
      </w:pPr>
    </w:p>
    <w:p w:rsidR="001E5E27" w:rsidRPr="0056686B" w:rsidRDefault="001E5E27">
      <w:pPr>
        <w:jc w:val="right"/>
        <w:rPr>
          <w:szCs w:val="22"/>
          <w:lang w:val="hr-HR"/>
        </w:rPr>
      </w:pPr>
    </w:p>
    <w:p w:rsidR="00FD1D6F" w:rsidRDefault="002807B9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>
      <w:pPr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>
      <w:pPr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</w:p>
    <w:p w:rsidR="001E5E27" w:rsidRPr="0056686B" w:rsidRDefault="00B55A85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376518">
      <w:pPr>
        <w:ind w:left="993" w:hanging="993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Pr="0056686B">
        <w:rPr>
          <w:b/>
          <w:szCs w:val="22"/>
          <w:lang w:val="hr-HR"/>
        </w:rPr>
        <w:t xml:space="preserve">Zahtjev za </w:t>
      </w:r>
      <w:r w:rsidR="002E24BC">
        <w:rPr>
          <w:b/>
          <w:szCs w:val="22"/>
          <w:lang w:val="hr-HR"/>
        </w:rPr>
        <w:t>iz</w:t>
      </w:r>
      <w:r w:rsidRPr="0056686B">
        <w:rPr>
          <w:b/>
          <w:szCs w:val="22"/>
          <w:lang w:val="hr-HR"/>
        </w:rPr>
        <w:t xml:space="preserve">davanje </w:t>
      </w:r>
      <w:r w:rsidR="002E24BC">
        <w:rPr>
          <w:b/>
          <w:szCs w:val="22"/>
          <w:lang w:val="hr-HR"/>
        </w:rPr>
        <w:t>dozvole</w:t>
      </w:r>
      <w:r w:rsidRPr="0056686B">
        <w:rPr>
          <w:b/>
          <w:szCs w:val="22"/>
          <w:lang w:val="hr-HR"/>
        </w:rPr>
        <w:t xml:space="preserve"> za </w:t>
      </w:r>
      <w:r w:rsidR="007B6246">
        <w:rPr>
          <w:b/>
          <w:szCs w:val="22"/>
          <w:lang w:val="hr-HR"/>
        </w:rPr>
        <w:t>veterinarski lijek</w:t>
      </w:r>
      <w:r w:rsidR="002E24BC">
        <w:rPr>
          <w:b/>
          <w:szCs w:val="22"/>
          <w:lang w:val="hr-HR"/>
        </w:rPr>
        <w:t xml:space="preserve"> </w:t>
      </w:r>
    </w:p>
    <w:p w:rsidR="001E5E27" w:rsidRDefault="001E5E27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FE04ED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dostavljamo vam</w:t>
      </w:r>
      <w:r w:rsidRPr="0056686B">
        <w:rPr>
          <w:szCs w:val="22"/>
          <w:lang w:val="hr-HR"/>
        </w:rPr>
        <w:t xml:space="preserve"> zahtjev</w:t>
      </w:r>
      <w:r>
        <w:rPr>
          <w:szCs w:val="22"/>
          <w:lang w:val="hr-HR"/>
        </w:rPr>
        <w:t xml:space="preserve"> </w:t>
      </w:r>
      <w:r w:rsidR="002807B9">
        <w:rPr>
          <w:szCs w:val="22"/>
          <w:lang w:val="hr-HR"/>
        </w:rPr>
        <w:t xml:space="preserve">za izdavanje dozvole za stavljanje u promet </w:t>
      </w:r>
      <w:r>
        <w:rPr>
          <w:szCs w:val="22"/>
          <w:lang w:val="hr-HR"/>
        </w:rPr>
        <w:t>u sk</w:t>
      </w:r>
      <w:r w:rsidR="00C840EC">
        <w:rPr>
          <w:szCs w:val="22"/>
          <w:lang w:val="hr-HR"/>
        </w:rPr>
        <w:t xml:space="preserve">ladu sa članom ____ </w:t>
      </w:r>
      <w:r w:rsidR="00C840EC" w:rsidRPr="00C840EC">
        <w:rPr>
          <w:szCs w:val="22"/>
          <w:lang w:val="hr-HR"/>
        </w:rPr>
        <w:t xml:space="preserve">Zakona o ljekovima ("Službeni list CG", br. </w:t>
      </w:r>
      <w:r w:rsidR="00CA3C0B">
        <w:rPr>
          <w:szCs w:val="22"/>
          <w:lang w:val="hr-HR"/>
        </w:rPr>
        <w:t>14</w:t>
      </w:r>
      <w:r w:rsidR="00C840EC" w:rsidRPr="00C840EC">
        <w:rPr>
          <w:szCs w:val="22"/>
          <w:lang w:val="hr-HR"/>
        </w:rPr>
        <w:t>/2</w:t>
      </w:r>
      <w:r w:rsidR="00CA3C0B">
        <w:rPr>
          <w:szCs w:val="22"/>
          <w:lang w:val="hr-HR"/>
        </w:rPr>
        <w:t>6</w:t>
      </w:r>
      <w:r w:rsidR="00C840EC" w:rsidRPr="00C840EC">
        <w:rPr>
          <w:szCs w:val="22"/>
          <w:lang w:val="hr-HR"/>
        </w:rPr>
        <w:t>)</w:t>
      </w:r>
      <w:r>
        <w:rPr>
          <w:szCs w:val="22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navesti član Zakona na osnovu kojeg se zahtjev podnosi)</w:t>
      </w:r>
      <w:r>
        <w:rPr>
          <w:szCs w:val="22"/>
          <w:lang w:val="hr-HR"/>
        </w:rPr>
        <w:t xml:space="preserve">, </w:t>
      </w:r>
      <w:r w:rsidRPr="0056686B">
        <w:rPr>
          <w:szCs w:val="22"/>
          <w:lang w:val="hr-HR"/>
        </w:rPr>
        <w:t xml:space="preserve">i </w:t>
      </w:r>
      <w:r>
        <w:rPr>
          <w:szCs w:val="22"/>
          <w:lang w:val="hr-HR"/>
        </w:rPr>
        <w:t>potrebnu</w:t>
      </w:r>
      <w:r w:rsidRPr="0056686B">
        <w:rPr>
          <w:szCs w:val="22"/>
          <w:lang w:val="hr-HR"/>
        </w:rPr>
        <w:t xml:space="preserve"> dokumentaciju za</w:t>
      </w:r>
      <w:r>
        <w:rPr>
          <w:szCs w:val="22"/>
          <w:lang w:val="hr-HR"/>
        </w:rPr>
        <w:t xml:space="preserve"> </w:t>
      </w:r>
      <w:r w:rsidRPr="00DF144C">
        <w:rPr>
          <w:szCs w:val="22"/>
          <w:lang w:val="hr-HR"/>
        </w:rPr>
        <w:t>izdavanje dozvole za stavljanje u promet lijeka</w:t>
      </w:r>
      <w:r w:rsidRPr="0056686B">
        <w:rPr>
          <w:szCs w:val="22"/>
          <w:lang w:val="hr-HR"/>
        </w:rPr>
        <w:t xml:space="preserve">: </w:t>
      </w:r>
    </w:p>
    <w:p w:rsidR="00FE04ED" w:rsidRDefault="00FE04ED" w:rsidP="00BC3A33">
      <w:pPr>
        <w:spacing w:after="120"/>
        <w:jc w:val="both"/>
        <w:rPr>
          <w:b/>
          <w:szCs w:val="22"/>
          <w:lang w:val="hr-HR"/>
        </w:rPr>
      </w:pP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Naziv lijeka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Farmaceutski oblik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Jačina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Pakovanje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Proizvođač</w:t>
      </w:r>
      <w:r w:rsidR="00370F8A">
        <w:rPr>
          <w:b/>
          <w:szCs w:val="22"/>
          <w:lang w:val="hr-HR"/>
        </w:rPr>
        <w:t xml:space="preserve"> </w:t>
      </w:r>
      <w:r w:rsidR="00370F8A" w:rsidRPr="00370F8A">
        <w:rPr>
          <w:b/>
          <w:szCs w:val="22"/>
          <w:lang w:val="hr-HR"/>
        </w:rPr>
        <w:t>koji pušta seriju goto</w:t>
      </w:r>
      <w:r w:rsidR="00370F8A">
        <w:rPr>
          <w:b/>
          <w:szCs w:val="22"/>
          <w:lang w:val="hr-HR"/>
        </w:rPr>
        <w:t>vog lijeka u promet</w:t>
      </w:r>
      <w:r>
        <w:rPr>
          <w:b/>
          <w:szCs w:val="22"/>
          <w:lang w:val="hr-HR"/>
        </w:rPr>
        <w:t>:</w:t>
      </w:r>
    </w:p>
    <w:p w:rsidR="00284A95" w:rsidRPr="00DD177B" w:rsidRDefault="00284A95" w:rsidP="00284A95">
      <w:pPr>
        <w:spacing w:after="120"/>
        <w:jc w:val="both"/>
        <w:rPr>
          <w:b/>
          <w:szCs w:val="22"/>
          <w:lang w:val="hr-HR"/>
        </w:rPr>
      </w:pPr>
      <w:r w:rsidRPr="00DD177B">
        <w:rPr>
          <w:b/>
          <w:szCs w:val="22"/>
          <w:lang w:val="hr-HR"/>
        </w:rPr>
        <w:t xml:space="preserve">INN ili </w:t>
      </w:r>
      <w:r w:rsidR="00755D42">
        <w:rPr>
          <w:b/>
          <w:szCs w:val="22"/>
          <w:lang w:val="hr-HR"/>
        </w:rPr>
        <w:t>generičko</w:t>
      </w:r>
      <w:r w:rsidR="00D37CAB">
        <w:rPr>
          <w:b/>
          <w:szCs w:val="22"/>
          <w:lang w:val="hr-HR"/>
        </w:rPr>
        <w:t xml:space="preserve"> ime</w:t>
      </w:r>
      <w:r w:rsidRPr="00DD177B">
        <w:rPr>
          <w:b/>
          <w:szCs w:val="22"/>
          <w:lang w:val="hr-HR"/>
        </w:rPr>
        <w:t>:</w:t>
      </w:r>
    </w:p>
    <w:p w:rsidR="009422F8" w:rsidRDefault="009422F8" w:rsidP="009422F8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ATCvet:</w:t>
      </w:r>
    </w:p>
    <w:p w:rsidR="006E12B1" w:rsidRPr="00BC3A33" w:rsidRDefault="006E12B1" w:rsidP="009422F8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Ciljna vrsta životinja:</w:t>
      </w:r>
    </w:p>
    <w:p w:rsidR="009422F8" w:rsidRDefault="009422F8" w:rsidP="009422F8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Režim izdavanja:</w:t>
      </w:r>
    </w:p>
    <w:p w:rsidR="009422F8" w:rsidRDefault="009422F8" w:rsidP="009422F8">
      <w:pPr>
        <w:tabs>
          <w:tab w:val="left" w:pos="3402"/>
          <w:tab w:val="right" w:leader="dot" w:pos="9639"/>
        </w:tabs>
        <w:spacing w:before="80" w:after="120"/>
        <w:jc w:val="both"/>
        <w:rPr>
          <w:b/>
          <w:szCs w:val="22"/>
          <w:lang w:val="hr-HR"/>
        </w:rPr>
      </w:pPr>
      <w:r w:rsidRPr="00013199">
        <w:rPr>
          <w:b/>
          <w:szCs w:val="22"/>
          <w:lang w:val="hr-HR"/>
        </w:rPr>
        <w:t xml:space="preserve">Vrsta zahtjeva </w:t>
      </w:r>
      <w:r>
        <w:rPr>
          <w:b/>
          <w:szCs w:val="22"/>
          <w:lang w:val="hr-HR"/>
        </w:rPr>
        <w:t xml:space="preserve">- </w:t>
      </w:r>
      <w:r w:rsidRPr="00013199">
        <w:rPr>
          <w:b/>
          <w:szCs w:val="22"/>
          <w:lang w:val="hr-HR"/>
        </w:rPr>
        <w:t>tip aplikacije</w:t>
      </w:r>
      <w:r>
        <w:rPr>
          <w:b/>
          <w:szCs w:val="22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izabrati samo ono što je primjenljivo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, ostale vrste zahtjeva ukloniti (izbrisati)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>
        <w:rPr>
          <w:b/>
          <w:szCs w:val="22"/>
          <w:lang w:val="hr-HR"/>
        </w:rPr>
        <w:t>:</w:t>
      </w:r>
    </w:p>
    <w:p w:rsidR="009422F8" w:rsidRPr="00013199" w:rsidRDefault="009422F8" w:rsidP="009422F8">
      <w:pPr>
        <w:numPr>
          <w:ilvl w:val="0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potpunom dokumentacijom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sopstvenim podacima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Zahtjev sa mješovitim podacima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bibliografskim podacima</w:t>
      </w:r>
      <w:r w:rsidRPr="004972FB">
        <w:rPr>
          <w:i/>
          <w:lang w:val="sr-Latn-ME"/>
        </w:rPr>
        <w:t xml:space="preserve"> (ljekovi sa dobro poznatom medicinskom upotrebom)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Fiksna kombinacija aktivnih supstanci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Lijek sa informacijom o pristanku </w:t>
      </w:r>
    </w:p>
    <w:p w:rsidR="009422F8" w:rsidRPr="00013199" w:rsidRDefault="009422F8" w:rsidP="009422F8">
      <w:pPr>
        <w:numPr>
          <w:ilvl w:val="0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Zahtjev sa skraćenom dokumentacijom  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Generički lijek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Generički hibridni lijek</w:t>
      </w:r>
    </w:p>
    <w:p w:rsidR="009422F8" w:rsidRPr="004972FB" w:rsidRDefault="009422F8" w:rsidP="009422F8">
      <w:pPr>
        <w:numPr>
          <w:ilvl w:val="1"/>
          <w:numId w:val="8"/>
        </w:numPr>
        <w:spacing w:after="120"/>
        <w:rPr>
          <w:lang w:val="sr-Latn-ME"/>
        </w:rPr>
      </w:pPr>
      <w:r w:rsidRPr="00013199">
        <w:rPr>
          <w:i/>
          <w:lang w:val="sr-Latn-ME"/>
        </w:rPr>
        <w:t>Biološki sličan lijek</w:t>
      </w:r>
    </w:p>
    <w:p w:rsidR="00373002" w:rsidRDefault="00373002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:rsidR="001F3C7D" w:rsidRDefault="001F3C7D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  <w:r w:rsidRPr="001F3C7D">
        <w:rPr>
          <w:b/>
          <w:szCs w:val="22"/>
          <w:lang w:val="hr-HR"/>
        </w:rPr>
        <w:t>Predlog pakovanja:</w:t>
      </w:r>
      <w:r w:rsidRPr="001F3C7D">
        <w:rPr>
          <w:szCs w:val="22"/>
          <w:lang w:val="hr-HR"/>
        </w:rPr>
        <w:t xml:space="preserve"> </w:t>
      </w:r>
      <w:r w:rsidRPr="001F3C7D">
        <w:rPr>
          <w:i/>
          <w:color w:val="808080" w:themeColor="background1" w:themeShade="80"/>
          <w:szCs w:val="22"/>
          <w:highlight w:val="lightGray"/>
          <w:lang w:val="hr-HR"/>
        </w:rPr>
        <w:t>(navesti u skladu sa dostavljenom dokumentacijom)</w:t>
      </w:r>
    </w:p>
    <w:p w:rsidR="00BC3A33" w:rsidRPr="00BC3A33" w:rsidRDefault="005E3B65" w:rsidP="006C2C67">
      <w:pPr>
        <w:tabs>
          <w:tab w:val="left" w:pos="3402"/>
          <w:tab w:val="right" w:leader="dot" w:pos="9639"/>
        </w:tabs>
        <w:spacing w:before="80"/>
        <w:jc w:val="both"/>
        <w:rPr>
          <w:b/>
          <w:szCs w:val="22"/>
          <w:lang w:val="hr-HR"/>
        </w:rPr>
      </w:pPr>
      <w:r>
        <w:rPr>
          <w:szCs w:val="22"/>
          <w:lang w:val="hr-HR"/>
        </w:rPr>
        <w:t>Lijek ima / nema</w:t>
      </w:r>
      <w:r w:rsidR="00373002">
        <w:rPr>
          <w:szCs w:val="22"/>
          <w:lang w:val="hr-HR"/>
        </w:rPr>
        <w:t xml:space="preserve"> 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(iz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brisati netačno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 w:rsidRPr="00C943B7">
        <w:rPr>
          <w:i/>
          <w:color w:val="808080" w:themeColor="background1" w:themeShade="80"/>
          <w:szCs w:val="22"/>
          <w:lang w:val="hr-HR"/>
        </w:rPr>
        <w:t xml:space="preserve"> </w:t>
      </w:r>
      <w:r>
        <w:rPr>
          <w:szCs w:val="22"/>
          <w:lang w:val="hr-HR"/>
        </w:rPr>
        <w:t xml:space="preserve">dozvolu za stavljanje u promet izdatu u Evropskoj unij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ako lijek ima dozvolu za lijek izdatu u Evropskoj uniji,</w:t>
      </w:r>
      <w:r w:rsidR="00DB3D5D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navesti </w:t>
      </w:r>
      <w:r w:rsidR="00BC3A33" w:rsidRPr="00575744">
        <w:rPr>
          <w:i/>
          <w:color w:val="808080" w:themeColor="background1" w:themeShade="80"/>
          <w:szCs w:val="22"/>
          <w:highlight w:val="lightGray"/>
          <w:lang w:val="hr-HR"/>
        </w:rPr>
        <w:t>vrstu i broj postupka po kome je dozvola izdata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</w:p>
    <w:p w:rsidR="008B3D12" w:rsidRPr="0060785E" w:rsidRDefault="008B3D12" w:rsidP="002E24BC">
      <w:pPr>
        <w:jc w:val="both"/>
        <w:rPr>
          <w:szCs w:val="22"/>
          <w:lang w:val="hr-HR"/>
        </w:rPr>
      </w:pPr>
    </w:p>
    <w:p w:rsidR="001E5E27" w:rsidRPr="0060785E" w:rsidRDefault="0053195D" w:rsidP="00161146">
      <w:pPr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161146">
      <w:pPr>
        <w:jc w:val="right"/>
        <w:rPr>
          <w:szCs w:val="22"/>
          <w:lang w:val="hr-HR"/>
        </w:rPr>
      </w:pPr>
    </w:p>
    <w:p w:rsidR="001E5E27" w:rsidRPr="00575744" w:rsidRDefault="0053195D" w:rsidP="00161146">
      <w:pPr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:rsidR="001E5E27" w:rsidRPr="00C943B7" w:rsidRDefault="0053195D" w:rsidP="00161146">
      <w:pPr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lastRenderedPageBreak/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161146">
      <w:pPr>
        <w:jc w:val="right"/>
        <w:rPr>
          <w:szCs w:val="22"/>
          <w:lang w:val="hr-HR"/>
        </w:rPr>
      </w:pPr>
    </w:p>
    <w:p w:rsidR="00264E26" w:rsidRPr="00575744" w:rsidRDefault="00264E2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Napomena:</w:t>
      </w:r>
    </w:p>
    <w:p w:rsidR="00161146" w:rsidRPr="00575744" w:rsidRDefault="00264E2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Ukoliko se u istom registratoru, podnosi dokumentacija za više zahtjeva,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propratno pismo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se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podnosi za svak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farmaceutski oblik, jačinu lijeka, vrstu i veličinu pakovanja.</w:t>
      </w: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p w:rsidR="005C2092" w:rsidRPr="00C943B7" w:rsidRDefault="00636BC6">
      <w:pPr>
        <w:jc w:val="both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Sivo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značeni dijelovi obrasca su napomene za pravilnu pripremu zahtjeva, te ih 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treba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zbrisati prilikom pripreme zahtjeva za izdavanje dozvole.</w:t>
      </w:r>
    </w:p>
    <w:sectPr w:rsidR="005C2092" w:rsidRPr="00C943B7" w:rsidSect="00C94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99" w:rsidRDefault="00D72399">
      <w:r>
        <w:separator/>
      </w:r>
    </w:p>
  </w:endnote>
  <w:endnote w:type="continuationSeparator" w:id="0">
    <w:p w:rsidR="00D72399" w:rsidRDefault="00D7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19" w:rsidRDefault="00FE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Pr="006C7448" w:rsidRDefault="006C7448" w:rsidP="006C7448">
    <w:pPr>
      <w:pStyle w:val="Footer"/>
      <w:tabs>
        <w:tab w:val="clear" w:pos="4536"/>
        <w:tab w:val="clear" w:pos="8306"/>
        <w:tab w:val="right" w:pos="9638"/>
      </w:tabs>
      <w:rPr>
        <w:rFonts w:ascii="Times New Roman" w:hAnsi="Times New Roman"/>
        <w:szCs w:val="16"/>
      </w:rPr>
    </w:pPr>
    <w:r>
      <w:rPr>
        <w:rStyle w:val="PageNumber"/>
        <w:rFonts w:ascii="Times New Roman" w:hAnsi="Times New Roman"/>
        <w:szCs w:val="16"/>
      </w:rPr>
      <w:t>Za</w:t>
    </w:r>
    <w:r w:rsidRPr="006C7448">
      <w:rPr>
        <w:rStyle w:val="PageNumber"/>
        <w:rFonts w:ascii="Times New Roman" w:hAnsi="Times New Roman"/>
        <w:szCs w:val="16"/>
      </w:rPr>
      <w:t>851</w:t>
    </w:r>
    <w:r w:rsidR="00F30A9D">
      <w:rPr>
        <w:rStyle w:val="PageNumber"/>
        <w:rFonts w:ascii="Times New Roman" w:hAnsi="Times New Roman"/>
        <w:szCs w:val="16"/>
      </w:rPr>
      <w:t>.37</w:t>
    </w:r>
    <w:r w:rsidR="00FE1C19">
      <w:rPr>
        <w:rStyle w:val="PageNumber"/>
        <w:rFonts w:ascii="Times New Roman" w:hAnsi="Times New Roman"/>
        <w:szCs w:val="16"/>
      </w:rPr>
      <w:t>-04</w:t>
    </w:r>
    <w:bookmarkStart w:id="0" w:name="_GoBack"/>
    <w:bookmarkEnd w:id="0"/>
    <w:r w:rsidRPr="006C7448">
      <w:rPr>
        <w:rStyle w:val="PageNumber"/>
        <w:rFonts w:ascii="Times New Roman" w:hAnsi="Times New Roman"/>
        <w:szCs w:val="16"/>
      </w:rPr>
      <w:t>-IMS</w:t>
    </w:r>
    <w:r w:rsidRPr="006C7448">
      <w:rPr>
        <w:rStyle w:val="PageNumber"/>
        <w:rFonts w:ascii="Times New Roman" w:hAnsi="Times New Roman"/>
        <w:szCs w:val="16"/>
      </w:rPr>
      <w:tab/>
    </w:r>
    <w:r w:rsidRPr="006C7448">
      <w:rPr>
        <w:rFonts w:ascii="Times New Roman" w:hAnsi="Times New Roman"/>
        <w:szCs w:val="16"/>
      </w:rPr>
      <w:fldChar w:fldCharType="begin"/>
    </w:r>
    <w:r w:rsidRPr="006C7448">
      <w:rPr>
        <w:rFonts w:ascii="Times New Roman" w:hAnsi="Times New Roman"/>
        <w:szCs w:val="16"/>
      </w:rPr>
      <w:instrText xml:space="preserve"> PAGE </w:instrText>
    </w:r>
    <w:r w:rsidRPr="006C7448">
      <w:rPr>
        <w:rFonts w:ascii="Times New Roman" w:hAnsi="Times New Roman"/>
        <w:szCs w:val="16"/>
      </w:rPr>
      <w:fldChar w:fldCharType="separate"/>
    </w:r>
    <w:r w:rsidR="00FE1C19">
      <w:rPr>
        <w:rFonts w:ascii="Times New Roman" w:hAnsi="Times New Roman"/>
        <w:szCs w:val="16"/>
      </w:rPr>
      <w:t>2</w:t>
    </w:r>
    <w:r w:rsidRPr="006C7448">
      <w:rPr>
        <w:rFonts w:ascii="Times New Roman" w:hAnsi="Times New Roman"/>
        <w:szCs w:val="16"/>
      </w:rPr>
      <w:fldChar w:fldCharType="end"/>
    </w:r>
    <w:r w:rsidRPr="006C7448">
      <w:rPr>
        <w:rFonts w:ascii="Times New Roman" w:hAnsi="Times New Roman"/>
        <w:szCs w:val="16"/>
      </w:rPr>
      <w:t xml:space="preserve"> / </w:t>
    </w:r>
    <w:r w:rsidRPr="006C7448">
      <w:rPr>
        <w:rFonts w:ascii="Times New Roman" w:hAnsi="Times New Roman"/>
        <w:szCs w:val="16"/>
      </w:rPr>
      <w:fldChar w:fldCharType="begin"/>
    </w:r>
    <w:r w:rsidRPr="006C7448">
      <w:rPr>
        <w:rFonts w:ascii="Times New Roman" w:hAnsi="Times New Roman"/>
        <w:szCs w:val="16"/>
      </w:rPr>
      <w:instrText xml:space="preserve"> NUMPAGES </w:instrText>
    </w:r>
    <w:r w:rsidRPr="006C7448">
      <w:rPr>
        <w:rFonts w:ascii="Times New Roman" w:hAnsi="Times New Roman"/>
        <w:szCs w:val="16"/>
      </w:rPr>
      <w:fldChar w:fldCharType="separate"/>
    </w:r>
    <w:r w:rsidR="00FE1C19">
      <w:rPr>
        <w:rFonts w:ascii="Times New Roman" w:hAnsi="Times New Roman"/>
        <w:szCs w:val="16"/>
      </w:rPr>
      <w:t>2</w:t>
    </w:r>
    <w:r w:rsidRPr="006C7448">
      <w:rPr>
        <w:rFonts w:ascii="Times New Roman" w:hAnsi="Times New Roman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99" w:rsidRDefault="00D72399">
      <w:r>
        <w:separator/>
      </w:r>
    </w:p>
  </w:footnote>
  <w:footnote w:type="continuationSeparator" w:id="0">
    <w:p w:rsidR="00D72399" w:rsidRDefault="00D7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19" w:rsidRDefault="00FE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19" w:rsidRDefault="00FE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19" w:rsidRDefault="00FE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30902"/>
    <w:rsid w:val="00040503"/>
    <w:rsid w:val="000433D7"/>
    <w:rsid w:val="00056CAB"/>
    <w:rsid w:val="00067D2C"/>
    <w:rsid w:val="00072AF1"/>
    <w:rsid w:val="000764EB"/>
    <w:rsid w:val="0008449B"/>
    <w:rsid w:val="000C0833"/>
    <w:rsid w:val="000C5F6E"/>
    <w:rsid w:val="000C6B07"/>
    <w:rsid w:val="000D3662"/>
    <w:rsid w:val="000F1AF6"/>
    <w:rsid w:val="00151FBE"/>
    <w:rsid w:val="00161146"/>
    <w:rsid w:val="001B4B85"/>
    <w:rsid w:val="001C31B2"/>
    <w:rsid w:val="001C7DED"/>
    <w:rsid w:val="001D58B1"/>
    <w:rsid w:val="001E5E27"/>
    <w:rsid w:val="001F3C7D"/>
    <w:rsid w:val="001F5112"/>
    <w:rsid w:val="001F6758"/>
    <w:rsid w:val="002178D9"/>
    <w:rsid w:val="00231A02"/>
    <w:rsid w:val="0023439B"/>
    <w:rsid w:val="00234F22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D0550"/>
    <w:rsid w:val="002D1E4F"/>
    <w:rsid w:val="002E24BC"/>
    <w:rsid w:val="002E76D8"/>
    <w:rsid w:val="002F134C"/>
    <w:rsid w:val="002F3054"/>
    <w:rsid w:val="003064F4"/>
    <w:rsid w:val="003146B6"/>
    <w:rsid w:val="0032102F"/>
    <w:rsid w:val="00326415"/>
    <w:rsid w:val="00330686"/>
    <w:rsid w:val="00345C54"/>
    <w:rsid w:val="00351917"/>
    <w:rsid w:val="0035715F"/>
    <w:rsid w:val="00360882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1424F"/>
    <w:rsid w:val="0043206D"/>
    <w:rsid w:val="00441362"/>
    <w:rsid w:val="0044154A"/>
    <w:rsid w:val="00442A74"/>
    <w:rsid w:val="00457666"/>
    <w:rsid w:val="004676C0"/>
    <w:rsid w:val="0047192A"/>
    <w:rsid w:val="00486A58"/>
    <w:rsid w:val="00493CE6"/>
    <w:rsid w:val="004C7B51"/>
    <w:rsid w:val="004F7AAC"/>
    <w:rsid w:val="00511E99"/>
    <w:rsid w:val="005312FC"/>
    <w:rsid w:val="0053195D"/>
    <w:rsid w:val="00551ECB"/>
    <w:rsid w:val="005574D3"/>
    <w:rsid w:val="00560B39"/>
    <w:rsid w:val="00564277"/>
    <w:rsid w:val="00564D44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38D7"/>
    <w:rsid w:val="006523B1"/>
    <w:rsid w:val="00655711"/>
    <w:rsid w:val="00657D5C"/>
    <w:rsid w:val="0066584D"/>
    <w:rsid w:val="006672D3"/>
    <w:rsid w:val="0066737C"/>
    <w:rsid w:val="00685BAC"/>
    <w:rsid w:val="00686F90"/>
    <w:rsid w:val="00692D56"/>
    <w:rsid w:val="006A45C5"/>
    <w:rsid w:val="006A5614"/>
    <w:rsid w:val="006A5C39"/>
    <w:rsid w:val="006B4890"/>
    <w:rsid w:val="006B7E6A"/>
    <w:rsid w:val="006C2C67"/>
    <w:rsid w:val="006C3BAF"/>
    <w:rsid w:val="006C7448"/>
    <w:rsid w:val="006D0D3C"/>
    <w:rsid w:val="006E12B1"/>
    <w:rsid w:val="006E28EE"/>
    <w:rsid w:val="006E2933"/>
    <w:rsid w:val="006E6C07"/>
    <w:rsid w:val="00713308"/>
    <w:rsid w:val="00714CAB"/>
    <w:rsid w:val="00736EDE"/>
    <w:rsid w:val="00755D42"/>
    <w:rsid w:val="00782CCE"/>
    <w:rsid w:val="00784C80"/>
    <w:rsid w:val="00797AB8"/>
    <w:rsid w:val="007A04A0"/>
    <w:rsid w:val="007A32F2"/>
    <w:rsid w:val="007A48BA"/>
    <w:rsid w:val="007B6246"/>
    <w:rsid w:val="007D6092"/>
    <w:rsid w:val="007E038D"/>
    <w:rsid w:val="007E4AE8"/>
    <w:rsid w:val="007F0BFD"/>
    <w:rsid w:val="007F3BC9"/>
    <w:rsid w:val="00802313"/>
    <w:rsid w:val="00817691"/>
    <w:rsid w:val="00822096"/>
    <w:rsid w:val="00833D02"/>
    <w:rsid w:val="00884376"/>
    <w:rsid w:val="0088564E"/>
    <w:rsid w:val="00887088"/>
    <w:rsid w:val="008A4326"/>
    <w:rsid w:val="008A70D9"/>
    <w:rsid w:val="008B3D12"/>
    <w:rsid w:val="008D24F6"/>
    <w:rsid w:val="008E02E3"/>
    <w:rsid w:val="008E29CE"/>
    <w:rsid w:val="00904861"/>
    <w:rsid w:val="00916CBB"/>
    <w:rsid w:val="00925A8F"/>
    <w:rsid w:val="009422F8"/>
    <w:rsid w:val="0095236F"/>
    <w:rsid w:val="009634C9"/>
    <w:rsid w:val="00971B02"/>
    <w:rsid w:val="00992ABB"/>
    <w:rsid w:val="00994674"/>
    <w:rsid w:val="00995641"/>
    <w:rsid w:val="009C5D69"/>
    <w:rsid w:val="009D6BD9"/>
    <w:rsid w:val="00A2148C"/>
    <w:rsid w:val="00A338A9"/>
    <w:rsid w:val="00A43840"/>
    <w:rsid w:val="00A76608"/>
    <w:rsid w:val="00A8070F"/>
    <w:rsid w:val="00A81D17"/>
    <w:rsid w:val="00A81FDB"/>
    <w:rsid w:val="00A8264B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B40741"/>
    <w:rsid w:val="00B55A85"/>
    <w:rsid w:val="00BB192F"/>
    <w:rsid w:val="00BB2365"/>
    <w:rsid w:val="00BC3A33"/>
    <w:rsid w:val="00BD0F09"/>
    <w:rsid w:val="00BF39ED"/>
    <w:rsid w:val="00BF464B"/>
    <w:rsid w:val="00C11FDA"/>
    <w:rsid w:val="00C13D4F"/>
    <w:rsid w:val="00C51B6A"/>
    <w:rsid w:val="00C5379C"/>
    <w:rsid w:val="00C54C65"/>
    <w:rsid w:val="00C568A1"/>
    <w:rsid w:val="00C711FD"/>
    <w:rsid w:val="00C840EC"/>
    <w:rsid w:val="00C943B7"/>
    <w:rsid w:val="00C945EF"/>
    <w:rsid w:val="00CA3C0B"/>
    <w:rsid w:val="00CA4279"/>
    <w:rsid w:val="00CA763A"/>
    <w:rsid w:val="00CB32A7"/>
    <w:rsid w:val="00CB47D6"/>
    <w:rsid w:val="00CC4D65"/>
    <w:rsid w:val="00CD38AF"/>
    <w:rsid w:val="00CD42DF"/>
    <w:rsid w:val="00CF0165"/>
    <w:rsid w:val="00D03C2A"/>
    <w:rsid w:val="00D2388A"/>
    <w:rsid w:val="00D32B06"/>
    <w:rsid w:val="00D37CAB"/>
    <w:rsid w:val="00D636DE"/>
    <w:rsid w:val="00D67EA8"/>
    <w:rsid w:val="00D72399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6E2D"/>
    <w:rsid w:val="00DD7DCB"/>
    <w:rsid w:val="00DE0054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E56B8"/>
    <w:rsid w:val="00F24F64"/>
    <w:rsid w:val="00F3096A"/>
    <w:rsid w:val="00F30A9D"/>
    <w:rsid w:val="00F53D83"/>
    <w:rsid w:val="00F765D2"/>
    <w:rsid w:val="00F807DC"/>
    <w:rsid w:val="00F81D07"/>
    <w:rsid w:val="00F866F1"/>
    <w:rsid w:val="00F86B66"/>
    <w:rsid w:val="00F92B21"/>
    <w:rsid w:val="00FA25B1"/>
    <w:rsid w:val="00FA30A2"/>
    <w:rsid w:val="00FB42C3"/>
    <w:rsid w:val="00FC2CB1"/>
    <w:rsid w:val="00FD1D6F"/>
    <w:rsid w:val="00FE016B"/>
    <w:rsid w:val="00FE04ED"/>
    <w:rsid w:val="00FE1C19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BE6FDE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6C7448"/>
    <w:rPr>
      <w:rFonts w:ascii="Arial" w:hAnsi="Arial"/>
      <w:noProof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3DE7-C858-4822-8863-2A6CA4E9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Danka Tiodorović</cp:lastModifiedBy>
  <cp:revision>4</cp:revision>
  <cp:lastPrinted>2007-07-10T09:37:00Z</cp:lastPrinted>
  <dcterms:created xsi:type="dcterms:W3CDTF">2026-02-25T12:56:00Z</dcterms:created>
  <dcterms:modified xsi:type="dcterms:W3CDTF">2026-02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